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8BD" w:rsidRPr="0059627F" w:rsidRDefault="0059627F" w:rsidP="00596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27F">
        <w:rPr>
          <w:rFonts w:ascii="Times New Roman" w:hAnsi="Times New Roman" w:cs="Times New Roman"/>
          <w:sz w:val="28"/>
          <w:szCs w:val="28"/>
        </w:rPr>
        <w:t>Конспект занятия в старшей группе</w:t>
      </w:r>
    </w:p>
    <w:p w:rsidR="0059627F" w:rsidRPr="0059627F" w:rsidRDefault="0059627F" w:rsidP="00596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59627F">
        <w:rPr>
          <w:rFonts w:ascii="Times New Roman" w:hAnsi="Times New Roman" w:cs="Times New Roman"/>
          <w:sz w:val="28"/>
          <w:szCs w:val="28"/>
        </w:rPr>
        <w:t>арок деду морозу</w:t>
      </w:r>
    </w:p>
    <w:p w:rsidR="0059627F" w:rsidRDefault="0059627F" w:rsidP="00596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27F" w:rsidRDefault="0059627F" w:rsidP="00596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59627F" w:rsidRDefault="0059627F" w:rsidP="005962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в речи детей существительные и прилагательные;</w:t>
      </w:r>
    </w:p>
    <w:p w:rsidR="0059627F" w:rsidRDefault="00E87F4A" w:rsidP="005962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детей в умении различать и выполнять задания на пространственное перемещение предмета;</w:t>
      </w:r>
    </w:p>
    <w:p w:rsidR="00E87F4A" w:rsidRDefault="00E87F4A" w:rsidP="005962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счета по образцу и на слух в пределах 10;</w:t>
      </w:r>
    </w:p>
    <w:p w:rsidR="00E87F4A" w:rsidRDefault="00E87F4A" w:rsidP="005962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умении видеть в окружающих предметах формы знакомых геометрических фигур;</w:t>
      </w:r>
    </w:p>
    <w:p w:rsidR="00E87F4A" w:rsidRDefault="00E87F4A" w:rsidP="005962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умении двигаться в заданном направлении и обозначать его соответствующими словами: вперед, назад, налево, направо;</w:t>
      </w:r>
    </w:p>
    <w:p w:rsidR="0059627F" w:rsidRDefault="0059627F" w:rsidP="005962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я создавать поделки своими руками через воспитание трудолюбия, усидчивости, терпеливости;</w:t>
      </w:r>
    </w:p>
    <w:p w:rsidR="0059627F" w:rsidRDefault="0059627F" w:rsidP="005962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образное мышление, воображение, инициативу, творчество;</w:t>
      </w:r>
    </w:p>
    <w:p w:rsidR="0059627F" w:rsidRDefault="0059627F" w:rsidP="005962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 рук, аккуратность, умение доводить дело до конца.</w:t>
      </w:r>
    </w:p>
    <w:p w:rsidR="0059627F" w:rsidRDefault="0059627F" w:rsidP="005962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трудолюбие, самостоятельность;</w:t>
      </w:r>
    </w:p>
    <w:p w:rsidR="0059627F" w:rsidRPr="0059627F" w:rsidRDefault="00E87F4A" w:rsidP="005962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тремление доставлять радость окружающим, изготавливая подарки своими руками.</w:t>
      </w:r>
    </w:p>
    <w:p w:rsidR="0059627F" w:rsidRDefault="0059627F" w:rsidP="00596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F4A" w:rsidRDefault="00E87F4A" w:rsidP="00596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ествующая работа:</w:t>
      </w:r>
    </w:p>
    <w:p w:rsidR="00E87F4A" w:rsidRDefault="00EC46E9" w:rsidP="00596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о зимних забавах, </w:t>
      </w:r>
      <w:r w:rsidR="00E87F4A">
        <w:rPr>
          <w:rFonts w:ascii="Times New Roman" w:hAnsi="Times New Roman" w:cs="Times New Roman"/>
          <w:sz w:val="28"/>
          <w:szCs w:val="28"/>
        </w:rPr>
        <w:t>о предстоящем новогоднем празднике, рас</w:t>
      </w:r>
      <w:r>
        <w:rPr>
          <w:rFonts w:ascii="Times New Roman" w:hAnsi="Times New Roman" w:cs="Times New Roman"/>
          <w:sz w:val="28"/>
          <w:szCs w:val="28"/>
        </w:rPr>
        <w:t>сматривание новогодних игруш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EC46E9" w:rsidRDefault="00EC46E9" w:rsidP="00596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ул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атривание снега и снежинок на дереве.</w:t>
      </w:r>
    </w:p>
    <w:p w:rsidR="00EC46E9" w:rsidRDefault="00EC46E9" w:rsidP="00596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фильма презентация от деда мороза.</w:t>
      </w:r>
    </w:p>
    <w:p w:rsidR="00EC46E9" w:rsidRDefault="00EC46E9" w:rsidP="00596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6E9" w:rsidRDefault="00EC46E9" w:rsidP="00596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EC46E9" w:rsidRDefault="00EC46E9" w:rsidP="00596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пьютер, презентация, письмо с заданием, трафареты – эскизы новогодней игрушки, цветная бумага, ножницы, клей, тесьма для изготовление петелек, карандаши, крас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46E9" w:rsidRDefault="00EC46E9" w:rsidP="00596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6E9" w:rsidRDefault="00EC46E9" w:rsidP="00596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EC46E9" w:rsidRDefault="00EC46E9" w:rsidP="00596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ссказывает:</w:t>
      </w:r>
    </w:p>
    <w:p w:rsidR="00EC46E9" w:rsidRDefault="00EC46E9" w:rsidP="00596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сегодня утром, когда я пришла в детский сад, к нам в группу пришло письмо. Как думаете от 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?</w:t>
      </w:r>
    </w:p>
    <w:p w:rsidR="00EC46E9" w:rsidRDefault="00EC46E9" w:rsidP="00596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</w:t>
      </w:r>
    </w:p>
    <w:p w:rsidR="00EC46E9" w:rsidRDefault="00EC46E9" w:rsidP="00596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ы хотите узнать от кого о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та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шло???</w:t>
      </w:r>
    </w:p>
    <w:p w:rsidR="001C144F" w:rsidRDefault="001C144F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</w:t>
      </w:r>
    </w:p>
    <w:p w:rsidR="00EC46E9" w:rsidRDefault="001C144F" w:rsidP="00596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ю письмо</w:t>
      </w:r>
    </w:p>
    <w:p w:rsidR="001C144F" w:rsidRDefault="001C144F" w:rsidP="001C144F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ам в гости я спешил, хотел я поиграть</w:t>
      </w:r>
    </w:p>
    <w:p w:rsidR="001C144F" w:rsidRDefault="001C144F" w:rsidP="001C144F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группе не нашел я почему то ни кого.</w:t>
      </w:r>
    </w:p>
    <w:p w:rsidR="001C144F" w:rsidRDefault="001C144F" w:rsidP="001C144F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 вам написать красивое письмо.</w:t>
      </w:r>
    </w:p>
    <w:p w:rsidR="001C144F" w:rsidRDefault="001C144F" w:rsidP="001C144F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чень я скучаю без праздника моего.</w:t>
      </w:r>
    </w:p>
    <w:p w:rsidR="001C144F" w:rsidRDefault="001C144F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ро какой это праздник идет речь, и кто это к нам хотел прийти.</w:t>
      </w:r>
    </w:p>
    <w:p w:rsidR="001C144F" w:rsidRDefault="001C144F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гадались?</w:t>
      </w:r>
    </w:p>
    <w:p w:rsidR="001C144F" w:rsidRDefault="001C144F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</w:t>
      </w:r>
    </w:p>
    <w:p w:rsidR="001C144F" w:rsidRDefault="001C144F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смотрите, Дедушка мороз оставил нам задания, которое мы должны выполнить. И задания еще тоже надо найти у нас в группе.</w:t>
      </w:r>
    </w:p>
    <w:p w:rsidR="001E148F" w:rsidRDefault="001E148F" w:rsidP="001C14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144F" w:rsidRPr="00495CB3" w:rsidRDefault="001C144F" w:rsidP="001E1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5CB3">
        <w:rPr>
          <w:rFonts w:ascii="Times New Roman" w:hAnsi="Times New Roman" w:cs="Times New Roman"/>
          <w:b/>
          <w:sz w:val="28"/>
          <w:szCs w:val="28"/>
          <w:u w:val="single"/>
        </w:rPr>
        <w:t>1 задание находиться, где вы любите читать книга?</w:t>
      </w:r>
    </w:p>
    <w:p w:rsidR="001C144F" w:rsidRPr="001C144F" w:rsidRDefault="001C144F" w:rsidP="001C14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44F">
        <w:rPr>
          <w:rFonts w:ascii="Times New Roman" w:hAnsi="Times New Roman" w:cs="Times New Roman"/>
          <w:b/>
          <w:sz w:val="28"/>
          <w:szCs w:val="28"/>
        </w:rPr>
        <w:t xml:space="preserve">Надо отгадать загадки </w:t>
      </w:r>
    </w:p>
    <w:p w:rsidR="00495CB3" w:rsidRDefault="00495CB3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95CB3" w:rsidSect="00FF48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148F" w:rsidRDefault="001E148F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44F" w:rsidRDefault="005617A8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ек непростой:</w:t>
      </w:r>
    </w:p>
    <w:p w:rsidR="005617A8" w:rsidRDefault="005617A8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зимой,</w:t>
      </w:r>
    </w:p>
    <w:p w:rsidR="005617A8" w:rsidRDefault="005617A8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сной исчезает,</w:t>
      </w:r>
    </w:p>
    <w:p w:rsidR="005617A8" w:rsidRDefault="005617A8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быстро тает.</w:t>
      </w:r>
    </w:p>
    <w:p w:rsidR="005617A8" w:rsidRDefault="005617A8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7A8" w:rsidRDefault="005617A8" w:rsidP="001C14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7A8">
        <w:rPr>
          <w:rFonts w:ascii="Times New Roman" w:hAnsi="Times New Roman" w:cs="Times New Roman"/>
          <w:color w:val="000000"/>
          <w:sz w:val="28"/>
          <w:szCs w:val="28"/>
        </w:rPr>
        <w:t xml:space="preserve">Во дворе замерзли лужи, </w:t>
      </w:r>
    </w:p>
    <w:p w:rsidR="005617A8" w:rsidRDefault="005617A8" w:rsidP="001C14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7A8">
        <w:rPr>
          <w:rFonts w:ascii="Times New Roman" w:hAnsi="Times New Roman" w:cs="Times New Roman"/>
          <w:color w:val="000000"/>
          <w:sz w:val="28"/>
          <w:szCs w:val="28"/>
        </w:rPr>
        <w:t xml:space="preserve">Целый день поземка кружит, </w:t>
      </w:r>
    </w:p>
    <w:p w:rsidR="005617A8" w:rsidRDefault="005617A8" w:rsidP="001C14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7A8">
        <w:rPr>
          <w:rFonts w:ascii="Times New Roman" w:hAnsi="Times New Roman" w:cs="Times New Roman"/>
          <w:color w:val="000000"/>
          <w:sz w:val="28"/>
          <w:szCs w:val="28"/>
        </w:rPr>
        <w:t xml:space="preserve">Стали белыми дома. </w:t>
      </w:r>
    </w:p>
    <w:p w:rsidR="005617A8" w:rsidRDefault="005617A8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7A8">
        <w:rPr>
          <w:rFonts w:ascii="Times New Roman" w:hAnsi="Times New Roman" w:cs="Times New Roman"/>
          <w:color w:val="000000"/>
          <w:sz w:val="28"/>
          <w:szCs w:val="28"/>
        </w:rPr>
        <w:t>Это к нам пришла</w:t>
      </w:r>
      <w:r>
        <w:rPr>
          <w:rFonts w:ascii="Arial" w:hAnsi="Arial" w:cs="Arial"/>
          <w:color w:val="000000"/>
          <w:sz w:val="14"/>
          <w:szCs w:val="14"/>
        </w:rPr>
        <w:t>...</w:t>
      </w:r>
    </w:p>
    <w:p w:rsidR="001C144F" w:rsidRDefault="001C144F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7A8" w:rsidRDefault="005617A8" w:rsidP="001C14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7A8">
        <w:rPr>
          <w:rFonts w:ascii="Times New Roman" w:hAnsi="Times New Roman" w:cs="Times New Roman"/>
          <w:color w:val="000000"/>
          <w:sz w:val="28"/>
          <w:szCs w:val="28"/>
        </w:rPr>
        <w:t>Что за чудо-покрывало?</w:t>
      </w:r>
    </w:p>
    <w:p w:rsidR="005617A8" w:rsidRDefault="005617A8" w:rsidP="001C14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7A8">
        <w:rPr>
          <w:rFonts w:ascii="Times New Roman" w:hAnsi="Times New Roman" w:cs="Times New Roman"/>
          <w:color w:val="000000"/>
          <w:sz w:val="28"/>
          <w:szCs w:val="28"/>
        </w:rPr>
        <w:t xml:space="preserve">Ночью все вдруг белым стало. </w:t>
      </w:r>
    </w:p>
    <w:p w:rsidR="005617A8" w:rsidRDefault="005617A8" w:rsidP="001C14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7A8">
        <w:rPr>
          <w:rFonts w:ascii="Times New Roman" w:hAnsi="Times New Roman" w:cs="Times New Roman"/>
          <w:color w:val="000000"/>
          <w:sz w:val="28"/>
          <w:szCs w:val="28"/>
        </w:rPr>
        <w:t xml:space="preserve">Не видать дорог и рек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6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C144F" w:rsidRPr="005617A8" w:rsidRDefault="005617A8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7A8">
        <w:rPr>
          <w:rFonts w:ascii="Times New Roman" w:hAnsi="Times New Roman" w:cs="Times New Roman"/>
          <w:color w:val="000000"/>
          <w:sz w:val="28"/>
          <w:szCs w:val="28"/>
        </w:rPr>
        <w:t xml:space="preserve">Их укрыл </w:t>
      </w:r>
      <w:proofErr w:type="gramStart"/>
      <w:r w:rsidRPr="005617A8">
        <w:rPr>
          <w:rFonts w:ascii="Times New Roman" w:hAnsi="Times New Roman" w:cs="Times New Roman"/>
          <w:color w:val="000000"/>
          <w:sz w:val="28"/>
          <w:szCs w:val="28"/>
        </w:rPr>
        <w:t>пушистый</w:t>
      </w:r>
      <w:proofErr w:type="gramEnd"/>
      <w:r w:rsidRPr="005617A8">
        <w:rPr>
          <w:rFonts w:ascii="Times New Roman" w:hAnsi="Times New Roman" w:cs="Times New Roman"/>
          <w:color w:val="000000"/>
          <w:sz w:val="28"/>
          <w:szCs w:val="28"/>
        </w:rPr>
        <w:t>...</w:t>
      </w:r>
    </w:p>
    <w:p w:rsidR="005617A8" w:rsidRDefault="005617A8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7A8" w:rsidRDefault="005617A8" w:rsidP="001C14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7A8">
        <w:rPr>
          <w:rFonts w:ascii="Times New Roman" w:hAnsi="Times New Roman" w:cs="Times New Roman"/>
          <w:color w:val="000000"/>
          <w:sz w:val="28"/>
          <w:szCs w:val="28"/>
        </w:rPr>
        <w:t>Запорошила дорожки,</w:t>
      </w:r>
    </w:p>
    <w:p w:rsidR="005617A8" w:rsidRDefault="005617A8" w:rsidP="001C14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7A8">
        <w:rPr>
          <w:rFonts w:ascii="Times New Roman" w:hAnsi="Times New Roman" w:cs="Times New Roman"/>
          <w:color w:val="000000"/>
          <w:sz w:val="28"/>
          <w:szCs w:val="28"/>
        </w:rPr>
        <w:t xml:space="preserve">Разукрасила окошки. </w:t>
      </w:r>
    </w:p>
    <w:p w:rsidR="005617A8" w:rsidRDefault="005617A8" w:rsidP="001C14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7A8">
        <w:rPr>
          <w:rFonts w:ascii="Times New Roman" w:hAnsi="Times New Roman" w:cs="Times New Roman"/>
          <w:color w:val="000000"/>
          <w:sz w:val="28"/>
          <w:szCs w:val="28"/>
        </w:rPr>
        <w:t xml:space="preserve">Радость детям подарила </w:t>
      </w:r>
    </w:p>
    <w:p w:rsidR="005617A8" w:rsidRPr="005617A8" w:rsidRDefault="005617A8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7A8">
        <w:rPr>
          <w:rFonts w:ascii="Times New Roman" w:hAnsi="Times New Roman" w:cs="Times New Roman"/>
          <w:color w:val="000000"/>
          <w:sz w:val="28"/>
          <w:szCs w:val="28"/>
        </w:rPr>
        <w:t>И на санках прокатила.</w:t>
      </w:r>
    </w:p>
    <w:p w:rsidR="00495CB3" w:rsidRDefault="00495CB3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95CB3" w:rsidSect="00495CB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617A8" w:rsidRDefault="005617A8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44F" w:rsidRDefault="001C144F" w:rsidP="001E1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CB3">
        <w:rPr>
          <w:rFonts w:ascii="Times New Roman" w:hAnsi="Times New Roman" w:cs="Times New Roman"/>
          <w:b/>
          <w:sz w:val="28"/>
          <w:szCs w:val="28"/>
          <w:u w:val="single"/>
        </w:rPr>
        <w:t>2 задание находиться, где вы любите рисова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E148F" w:rsidRDefault="001E148F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44F" w:rsidRDefault="005617A8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у себя в группе все двери и их посчитать,</w:t>
      </w:r>
    </w:p>
    <w:p w:rsidR="005617A8" w:rsidRDefault="005617A8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читать все окна в группе и спальне. </w:t>
      </w:r>
    </w:p>
    <w:p w:rsidR="001C144F" w:rsidRDefault="001C144F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44F" w:rsidRPr="00495CB3" w:rsidRDefault="001C144F" w:rsidP="001E1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5CB3">
        <w:rPr>
          <w:rFonts w:ascii="Times New Roman" w:hAnsi="Times New Roman" w:cs="Times New Roman"/>
          <w:b/>
          <w:sz w:val="28"/>
          <w:szCs w:val="28"/>
          <w:u w:val="single"/>
        </w:rPr>
        <w:t>3 задание находиться на стройке у машин</w:t>
      </w:r>
    </w:p>
    <w:p w:rsidR="001E148F" w:rsidRDefault="001E148F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44F" w:rsidRDefault="005617A8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пирамидки лестницы и распутать шнуровку</w:t>
      </w:r>
    </w:p>
    <w:p w:rsidR="001C144F" w:rsidRDefault="001C144F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44F" w:rsidRPr="00495CB3" w:rsidRDefault="001C144F" w:rsidP="001E1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5CB3">
        <w:rPr>
          <w:rFonts w:ascii="Times New Roman" w:hAnsi="Times New Roman" w:cs="Times New Roman"/>
          <w:b/>
          <w:sz w:val="28"/>
          <w:szCs w:val="28"/>
          <w:u w:val="single"/>
        </w:rPr>
        <w:t>4 задание, где мы сушим варежки?</w:t>
      </w:r>
    </w:p>
    <w:p w:rsidR="001C144F" w:rsidRDefault="001C144F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44F" w:rsidRDefault="005617A8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стихи</w:t>
      </w:r>
    </w:p>
    <w:p w:rsidR="001C144F" w:rsidRDefault="001C144F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44F" w:rsidRPr="00495CB3" w:rsidRDefault="001C144F" w:rsidP="001E1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5CB3">
        <w:rPr>
          <w:rFonts w:ascii="Times New Roman" w:hAnsi="Times New Roman" w:cs="Times New Roman"/>
          <w:b/>
          <w:sz w:val="28"/>
          <w:szCs w:val="28"/>
          <w:u w:val="single"/>
        </w:rPr>
        <w:t>5 задание у доски.</w:t>
      </w:r>
    </w:p>
    <w:p w:rsidR="001E148F" w:rsidRDefault="001E148F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44F" w:rsidRDefault="005617A8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ти все сделали, молодцы, и теперь нам надо вырезать по линиям наши </w:t>
      </w:r>
      <w:r w:rsidR="002F5B05">
        <w:rPr>
          <w:rFonts w:ascii="Times New Roman" w:hAnsi="Times New Roman" w:cs="Times New Roman"/>
          <w:sz w:val="28"/>
          <w:szCs w:val="28"/>
        </w:rPr>
        <w:t>будущие</w:t>
      </w:r>
      <w:r>
        <w:rPr>
          <w:rFonts w:ascii="Times New Roman" w:hAnsi="Times New Roman" w:cs="Times New Roman"/>
          <w:sz w:val="28"/>
          <w:szCs w:val="28"/>
        </w:rPr>
        <w:t xml:space="preserve"> игрушки для открытки Дедушки мороз</w:t>
      </w:r>
      <w:r w:rsidR="001E148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17A8" w:rsidRDefault="005617A8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7A8" w:rsidRDefault="001E148F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</w:t>
      </w:r>
    </w:p>
    <w:p w:rsidR="001E148F" w:rsidRDefault="001E148F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законченных поделок.</w:t>
      </w:r>
    </w:p>
    <w:p w:rsidR="001E148F" w:rsidRDefault="001E148F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какие забавные они у нас получились, красивые, не правда.</w:t>
      </w:r>
    </w:p>
    <w:p w:rsidR="001E148F" w:rsidRDefault="001E148F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7A8" w:rsidRDefault="001E148F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вы большие молодц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годня проделали такую большую работу, так много мы узнали, повторили и главное подарок сделали Дедушке морозу.</w:t>
      </w:r>
    </w:p>
    <w:p w:rsidR="001E148F" w:rsidRDefault="001E148F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вам за работу. </w:t>
      </w:r>
    </w:p>
    <w:p w:rsidR="001C144F" w:rsidRDefault="001C144F" w:rsidP="001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6E9" w:rsidRPr="0059627F" w:rsidRDefault="00EC46E9" w:rsidP="00596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C46E9" w:rsidRPr="0059627F" w:rsidSect="00495CB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C4147"/>
    <w:multiLevelType w:val="hybridMultilevel"/>
    <w:tmpl w:val="28A4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627F"/>
    <w:rsid w:val="001C144F"/>
    <w:rsid w:val="001E148F"/>
    <w:rsid w:val="002F5B05"/>
    <w:rsid w:val="00495CB3"/>
    <w:rsid w:val="005617A8"/>
    <w:rsid w:val="0059627F"/>
    <w:rsid w:val="00704A30"/>
    <w:rsid w:val="00E87F4A"/>
    <w:rsid w:val="00EC46E9"/>
    <w:rsid w:val="00FF4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2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87AC-6350-453A-8ACC-7B54C39B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-95</dc:creator>
  <cp:lastModifiedBy>МБДОУ-95</cp:lastModifiedBy>
  <cp:revision>3</cp:revision>
  <dcterms:created xsi:type="dcterms:W3CDTF">2020-12-03T06:05:00Z</dcterms:created>
  <dcterms:modified xsi:type="dcterms:W3CDTF">2020-12-04T06:48:00Z</dcterms:modified>
</cp:coreProperties>
</file>